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F27" w:rsidRDefault="00616F27" w:rsidP="00C501D9">
      <w:pPr>
        <w:autoSpaceDE w:val="0"/>
        <w:autoSpaceDN w:val="0"/>
        <w:adjustRightInd w:val="0"/>
        <w:ind w:right="-1"/>
        <w:jc w:val="right"/>
        <w:rPr>
          <w:rFonts w:ascii="Segoe UI" w:hAnsi="Segoe UI" w:cs="Segoe UI"/>
          <w:b/>
          <w:sz w:val="32"/>
          <w:szCs w:val="32"/>
        </w:rPr>
      </w:pPr>
    </w:p>
    <w:p w:rsidR="00616F27" w:rsidRPr="00616F27" w:rsidRDefault="00616F27" w:rsidP="00616F27">
      <w:pPr>
        <w:autoSpaceDE w:val="0"/>
        <w:spacing w:line="276" w:lineRule="auto"/>
        <w:jc w:val="center"/>
        <w:rPr>
          <w:rFonts w:ascii="Segoe UI" w:hAnsi="Segoe UI" w:cs="Segoe UI"/>
          <w:b/>
          <w:sz w:val="28"/>
          <w:szCs w:val="28"/>
        </w:rPr>
      </w:pPr>
      <w:r w:rsidRPr="00616F27">
        <w:rPr>
          <w:rFonts w:ascii="Segoe UI" w:hAnsi="Segoe UI" w:cs="Segoe UI"/>
          <w:b/>
          <w:sz w:val="28"/>
          <w:szCs w:val="28"/>
        </w:rPr>
        <w:t>Дальневосточный гектар: кому, когда и на каких правах</w:t>
      </w:r>
    </w:p>
    <w:p w:rsidR="00616F27" w:rsidRPr="00616F27" w:rsidRDefault="00616F27" w:rsidP="00616F27">
      <w:pPr>
        <w:contextualSpacing/>
        <w:jc w:val="both"/>
        <w:rPr>
          <w:rFonts w:ascii="Segoe UI" w:hAnsi="Segoe UI" w:cs="Segoe UI"/>
          <w:sz w:val="28"/>
          <w:szCs w:val="28"/>
        </w:rPr>
      </w:pPr>
    </w:p>
    <w:p w:rsidR="00616F27" w:rsidRPr="00616F27" w:rsidRDefault="00616F27" w:rsidP="00616F27">
      <w:pPr>
        <w:autoSpaceDE w:val="0"/>
        <w:autoSpaceDN w:val="0"/>
        <w:adjustRightInd w:val="0"/>
        <w:ind w:firstLine="540"/>
        <w:jc w:val="both"/>
        <w:rPr>
          <w:rFonts w:ascii="Segoe UI" w:eastAsiaTheme="minorHAnsi" w:hAnsi="Segoe UI" w:cs="Segoe UI"/>
          <w:bCs/>
          <w:lang w:eastAsia="en-US"/>
        </w:rPr>
      </w:pPr>
      <w:r w:rsidRPr="00616F27">
        <w:rPr>
          <w:rFonts w:ascii="Segoe UI" w:hAnsi="Segoe UI" w:cs="Segoe UI"/>
          <w:b/>
        </w:rPr>
        <w:t>Красноярск 8 августа 2016 года</w:t>
      </w:r>
      <w:r w:rsidRPr="00616F27">
        <w:rPr>
          <w:rFonts w:ascii="Segoe UI" w:hAnsi="Segoe UI" w:cs="Segoe UI"/>
        </w:rPr>
        <w:t xml:space="preserve"> - </w:t>
      </w:r>
      <w:r w:rsidRPr="00616F27">
        <w:rPr>
          <w:rFonts w:ascii="Segoe UI" w:eastAsiaTheme="minorHAnsi" w:hAnsi="Segoe UI" w:cs="Segoe UI"/>
          <w:bCs/>
          <w:lang w:eastAsia="en-US"/>
        </w:rPr>
        <w:t xml:space="preserve">С 1 июня 2016 года вступил в силу закон о «дальневосточном гектаре», согласно которому гражданину однократно на основании его заявления может быть выделен в безвозмездное пользование на 5 лет земельный участок площадью до 1 гектара, находящийся в государственной или муниципальной собственности и расположенный на территории одного из субъектов РФ, входящих в состав Дальневосточного федерального округа. </w:t>
      </w:r>
    </w:p>
    <w:p w:rsidR="00616F27" w:rsidRPr="00616F27" w:rsidRDefault="00616F27" w:rsidP="00616F27">
      <w:pPr>
        <w:autoSpaceDE w:val="0"/>
        <w:autoSpaceDN w:val="0"/>
        <w:adjustRightInd w:val="0"/>
        <w:ind w:firstLine="540"/>
        <w:jc w:val="both"/>
        <w:rPr>
          <w:rFonts w:ascii="Segoe UI" w:eastAsiaTheme="minorHAnsi" w:hAnsi="Segoe UI" w:cs="Segoe UI"/>
          <w:bCs/>
          <w:lang w:eastAsia="en-US"/>
        </w:rPr>
      </w:pPr>
      <w:r w:rsidRPr="00616F27">
        <w:rPr>
          <w:rFonts w:ascii="Segoe UI" w:eastAsiaTheme="minorHAnsi" w:hAnsi="Segoe UI" w:cs="Segoe UI"/>
          <w:bCs/>
          <w:lang w:eastAsia="en-US"/>
        </w:rPr>
        <w:t>Указанным образом до 1 февраля 2017 года земельные участки будут предоставляться в безвозмездное пользование только жителям</w:t>
      </w:r>
      <w:r w:rsidRPr="00616F27">
        <w:rPr>
          <w:rFonts w:ascii="Segoe UI" w:hAnsi="Segoe UI" w:cs="Segoe UI"/>
        </w:rPr>
        <w:t xml:space="preserve"> Дальневосточного федерального округа, а после этой даты всем гражданам Российской Федерации. </w:t>
      </w:r>
    </w:p>
    <w:p w:rsidR="00616F27" w:rsidRPr="00616F27" w:rsidRDefault="00616F27" w:rsidP="00616F27">
      <w:pPr>
        <w:autoSpaceDE w:val="0"/>
        <w:autoSpaceDN w:val="0"/>
        <w:adjustRightInd w:val="0"/>
        <w:ind w:firstLine="540"/>
        <w:jc w:val="both"/>
        <w:rPr>
          <w:rFonts w:ascii="Segoe UI" w:eastAsiaTheme="minorHAnsi" w:hAnsi="Segoe UI" w:cs="Segoe UI"/>
          <w:bCs/>
          <w:lang w:eastAsia="en-US"/>
        </w:rPr>
      </w:pPr>
      <w:r w:rsidRPr="00616F27">
        <w:rPr>
          <w:rFonts w:ascii="Segoe UI" w:eastAsiaTheme="minorHAnsi" w:hAnsi="Segoe UI" w:cs="Segoe UI"/>
          <w:bCs/>
          <w:lang w:eastAsia="en-US"/>
        </w:rPr>
        <w:t xml:space="preserve">Земельный участок может использоваться для осуществления любой не запрещенной законом о «дальневосточном гектаре» деятельности при соблюдении установленных данным законом условий. </w:t>
      </w:r>
    </w:p>
    <w:p w:rsidR="00616F27" w:rsidRPr="00616F27" w:rsidRDefault="00616F27" w:rsidP="00616F27">
      <w:pPr>
        <w:autoSpaceDE w:val="0"/>
        <w:autoSpaceDN w:val="0"/>
        <w:adjustRightInd w:val="0"/>
        <w:ind w:firstLine="540"/>
        <w:jc w:val="both"/>
        <w:rPr>
          <w:rFonts w:ascii="Segoe UI" w:eastAsiaTheme="minorHAnsi" w:hAnsi="Segoe UI" w:cs="Segoe UI"/>
          <w:bCs/>
          <w:lang w:eastAsia="en-US"/>
        </w:rPr>
      </w:pPr>
      <w:r w:rsidRPr="00616F27">
        <w:rPr>
          <w:rFonts w:ascii="Segoe UI" w:eastAsiaTheme="minorHAnsi" w:hAnsi="Segoe UI" w:cs="Segoe UI"/>
          <w:bCs/>
          <w:lang w:eastAsia="en-US"/>
        </w:rPr>
        <w:t xml:space="preserve">По истечении трех лет со дня заключения договора безвозмездного пользования земельным участком гражданин обязан в течение трех месяцев предоставить в уполномоченный орган декларацию об использовании земельного участка. В случае ее непредставления уполномоченный орган вправе провести внеплановую проверку соблюдения гражданином требований земельного законодательства. </w:t>
      </w:r>
    </w:p>
    <w:p w:rsidR="00616F27" w:rsidRPr="00616F27" w:rsidRDefault="00616F27" w:rsidP="00616F27">
      <w:pPr>
        <w:autoSpaceDE w:val="0"/>
        <w:autoSpaceDN w:val="0"/>
        <w:adjustRightInd w:val="0"/>
        <w:ind w:firstLine="540"/>
        <w:jc w:val="both"/>
        <w:rPr>
          <w:rFonts w:ascii="Segoe UI" w:eastAsiaTheme="minorHAnsi" w:hAnsi="Segoe UI" w:cs="Segoe UI"/>
          <w:bCs/>
          <w:lang w:eastAsia="en-US"/>
        </w:rPr>
      </w:pPr>
      <w:r w:rsidRPr="00616F27">
        <w:rPr>
          <w:rFonts w:ascii="Segoe UI" w:eastAsiaTheme="minorHAnsi" w:hAnsi="Segoe UI" w:cs="Segoe UI"/>
          <w:bCs/>
          <w:lang w:eastAsia="en-US"/>
        </w:rPr>
        <w:t>До окончания срока действия договора безвозмездного пользования земельным участком (но не ранее чем за 6 месяцев) гражданин вправе подать в уполномоченный орган заявление о предоставлении такого земельного участка в собственность или аренду на срок до 49 лет.</w:t>
      </w:r>
    </w:p>
    <w:p w:rsidR="00C501D9" w:rsidRDefault="00C501D9" w:rsidP="00616F27">
      <w:pPr>
        <w:autoSpaceDE w:val="0"/>
        <w:spacing w:line="276" w:lineRule="auto"/>
        <w:ind w:firstLine="708"/>
        <w:jc w:val="both"/>
        <w:rPr>
          <w:rFonts w:ascii="Segoe UI" w:hAnsi="Segoe UI" w:cs="Segoe UI"/>
          <w:b/>
        </w:rPr>
      </w:pPr>
    </w:p>
    <w:p w:rsidR="00616F27" w:rsidRDefault="00616F27" w:rsidP="00616F27">
      <w:pPr>
        <w:autoSpaceDE w:val="0"/>
        <w:spacing w:line="276" w:lineRule="auto"/>
        <w:ind w:firstLine="708"/>
        <w:jc w:val="both"/>
        <w:rPr>
          <w:rFonts w:ascii="Segoe UI" w:hAnsi="Segoe UI" w:cs="Segoe UI"/>
          <w:b/>
        </w:rPr>
      </w:pPr>
    </w:p>
    <w:p w:rsidR="00616F27" w:rsidRPr="00616F27" w:rsidRDefault="00616F27" w:rsidP="00616F27">
      <w:pPr>
        <w:autoSpaceDE w:val="0"/>
        <w:spacing w:line="276" w:lineRule="auto"/>
        <w:ind w:firstLine="708"/>
        <w:jc w:val="both"/>
        <w:rPr>
          <w:rFonts w:ascii="Segoe UI" w:hAnsi="Segoe UI" w:cs="Segoe UI"/>
          <w:b/>
        </w:rPr>
      </w:pPr>
    </w:p>
    <w:p w:rsidR="00C501D9" w:rsidRDefault="00C501D9" w:rsidP="00C501D9">
      <w:pPr>
        <w:autoSpaceDE w:val="0"/>
        <w:contextualSpacing/>
        <w:jc w:val="both"/>
        <w:rPr>
          <w:rFonts w:ascii="Segoe UI" w:hAnsi="Segoe UI" w:cs="Segoe UI"/>
          <w:b/>
          <w:sz w:val="18"/>
          <w:szCs w:val="18"/>
        </w:rPr>
      </w:pPr>
      <w:r w:rsidRPr="00AC19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C501D9" w:rsidRPr="0051152A" w:rsidRDefault="00C501D9" w:rsidP="00C501D9">
      <w:pPr>
        <w:autoSpaceDE w:val="0"/>
        <w:contextualSpacing/>
        <w:jc w:val="both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Елена </w:t>
      </w:r>
      <w:proofErr w:type="spellStart"/>
      <w:r>
        <w:rPr>
          <w:rFonts w:ascii="Segoe UI" w:hAnsi="Segoe UI" w:cs="Segoe UI"/>
          <w:sz w:val="18"/>
          <w:szCs w:val="18"/>
        </w:rPr>
        <w:t>Нацибулина</w:t>
      </w:r>
      <w:proofErr w:type="spellEnd"/>
    </w:p>
    <w:p w:rsidR="00C501D9" w:rsidRDefault="00C501D9" w:rsidP="00C501D9">
      <w:pPr>
        <w:ind w:right="-143"/>
        <w:rPr>
          <w:rFonts w:ascii="Segoe UI" w:hAnsi="Segoe UI" w:cs="Segoe UI"/>
          <w:sz w:val="18"/>
          <w:szCs w:val="18"/>
        </w:rPr>
      </w:pPr>
      <w:r w:rsidRPr="00AC19F2">
        <w:rPr>
          <w:rFonts w:ascii="Segoe UI" w:hAnsi="Segoe UI" w:cs="Segoe UI"/>
          <w:sz w:val="18"/>
          <w:szCs w:val="18"/>
        </w:rPr>
        <w:t>+7 391 228-66-70 (доб. 2</w:t>
      </w:r>
      <w:r>
        <w:rPr>
          <w:rFonts w:ascii="Segoe UI" w:hAnsi="Segoe UI" w:cs="Segoe UI"/>
          <w:sz w:val="18"/>
          <w:szCs w:val="18"/>
        </w:rPr>
        <w:t>224</w:t>
      </w:r>
      <w:r w:rsidRPr="00AC19F2">
        <w:rPr>
          <w:rFonts w:ascii="Segoe UI" w:hAnsi="Segoe UI" w:cs="Segoe UI"/>
          <w:sz w:val="18"/>
          <w:szCs w:val="18"/>
        </w:rPr>
        <w:t>)</w:t>
      </w:r>
    </w:p>
    <w:p w:rsidR="00C501D9" w:rsidRDefault="00C501D9" w:rsidP="00C501D9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ладислав Чередов</w:t>
      </w:r>
      <w:bookmarkStart w:id="0" w:name="_GoBack"/>
      <w:bookmarkEnd w:id="0"/>
    </w:p>
    <w:p w:rsidR="00776E03" w:rsidRPr="0048185D" w:rsidRDefault="00C501D9">
      <w:pPr>
        <w:ind w:right="-143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+7 391 228-66-70 (доб. 2433</w:t>
      </w:r>
      <w:r w:rsidRPr="00AC19F2">
        <w:rPr>
          <w:rFonts w:ascii="Segoe UI" w:hAnsi="Segoe UI" w:cs="Segoe UI"/>
          <w:sz w:val="18"/>
          <w:szCs w:val="18"/>
        </w:rPr>
        <w:t>)</w:t>
      </w:r>
    </w:p>
    <w:sectPr w:rsidR="00776E03" w:rsidRPr="0048185D" w:rsidSect="0048185D">
      <w:pgSz w:w="11906" w:h="16838"/>
      <w:pgMar w:top="238" w:right="567" w:bottom="24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DF9" w:rsidRDefault="00901DF9">
      <w:r>
        <w:separator/>
      </w:r>
    </w:p>
  </w:endnote>
  <w:endnote w:type="continuationSeparator" w:id="0">
    <w:p w:rsidR="00901DF9" w:rsidRDefault="0090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DF9" w:rsidRDefault="00901DF9">
      <w:r>
        <w:separator/>
      </w:r>
    </w:p>
  </w:footnote>
  <w:footnote w:type="continuationSeparator" w:id="0">
    <w:p w:rsidR="00901DF9" w:rsidRDefault="00901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C3DA7"/>
    <w:multiLevelType w:val="multilevel"/>
    <w:tmpl w:val="0460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234C"/>
    <w:rsid w:val="0000526C"/>
    <w:rsid w:val="0001776F"/>
    <w:rsid w:val="0002329D"/>
    <w:rsid w:val="00050BAE"/>
    <w:rsid w:val="00056F51"/>
    <w:rsid w:val="00086716"/>
    <w:rsid w:val="000A0AD2"/>
    <w:rsid w:val="000C2F4A"/>
    <w:rsid w:val="001005A0"/>
    <w:rsid w:val="00111575"/>
    <w:rsid w:val="001242E2"/>
    <w:rsid w:val="00125F0A"/>
    <w:rsid w:val="001306D7"/>
    <w:rsid w:val="00153D4C"/>
    <w:rsid w:val="00155373"/>
    <w:rsid w:val="0016086F"/>
    <w:rsid w:val="001634A3"/>
    <w:rsid w:val="00180C15"/>
    <w:rsid w:val="001E53D7"/>
    <w:rsid w:val="001F3B81"/>
    <w:rsid w:val="001F444B"/>
    <w:rsid w:val="001F48E9"/>
    <w:rsid w:val="001F65D2"/>
    <w:rsid w:val="001F771C"/>
    <w:rsid w:val="00212EDB"/>
    <w:rsid w:val="002460DC"/>
    <w:rsid w:val="00246413"/>
    <w:rsid w:val="00251DE5"/>
    <w:rsid w:val="00286D34"/>
    <w:rsid w:val="002B6103"/>
    <w:rsid w:val="002C04B1"/>
    <w:rsid w:val="0031234C"/>
    <w:rsid w:val="003522FD"/>
    <w:rsid w:val="003A0744"/>
    <w:rsid w:val="003A4E56"/>
    <w:rsid w:val="003A6ADC"/>
    <w:rsid w:val="003D58C6"/>
    <w:rsid w:val="003E29FC"/>
    <w:rsid w:val="003F1991"/>
    <w:rsid w:val="003F1F1E"/>
    <w:rsid w:val="004050B5"/>
    <w:rsid w:val="004141EF"/>
    <w:rsid w:val="00446409"/>
    <w:rsid w:val="0048185D"/>
    <w:rsid w:val="00496E56"/>
    <w:rsid w:val="0049784C"/>
    <w:rsid w:val="004A30B1"/>
    <w:rsid w:val="004D0619"/>
    <w:rsid w:val="004E392E"/>
    <w:rsid w:val="004F2B7F"/>
    <w:rsid w:val="00504D6E"/>
    <w:rsid w:val="00530C9D"/>
    <w:rsid w:val="005A3F05"/>
    <w:rsid w:val="005C551B"/>
    <w:rsid w:val="005E3C2C"/>
    <w:rsid w:val="005E6F33"/>
    <w:rsid w:val="00612990"/>
    <w:rsid w:val="00616F27"/>
    <w:rsid w:val="00641504"/>
    <w:rsid w:val="0065485A"/>
    <w:rsid w:val="006552E7"/>
    <w:rsid w:val="0067441B"/>
    <w:rsid w:val="006A16D1"/>
    <w:rsid w:val="006B5748"/>
    <w:rsid w:val="006C17C2"/>
    <w:rsid w:val="006D427A"/>
    <w:rsid w:val="006E62B2"/>
    <w:rsid w:val="006E65D6"/>
    <w:rsid w:val="00712F05"/>
    <w:rsid w:val="00762CED"/>
    <w:rsid w:val="0077631C"/>
    <w:rsid w:val="00776E03"/>
    <w:rsid w:val="007841E9"/>
    <w:rsid w:val="007872A7"/>
    <w:rsid w:val="00795EAE"/>
    <w:rsid w:val="00795FBE"/>
    <w:rsid w:val="007A1DEC"/>
    <w:rsid w:val="007F4A47"/>
    <w:rsid w:val="00822092"/>
    <w:rsid w:val="00837A79"/>
    <w:rsid w:val="008404FA"/>
    <w:rsid w:val="00852270"/>
    <w:rsid w:val="00854275"/>
    <w:rsid w:val="008962D1"/>
    <w:rsid w:val="008A34EB"/>
    <w:rsid w:val="008B6A90"/>
    <w:rsid w:val="008C2657"/>
    <w:rsid w:val="008D5BD7"/>
    <w:rsid w:val="008E5B25"/>
    <w:rsid w:val="008E6338"/>
    <w:rsid w:val="008F0A4A"/>
    <w:rsid w:val="008F3146"/>
    <w:rsid w:val="008F629E"/>
    <w:rsid w:val="009006F0"/>
    <w:rsid w:val="00901DF9"/>
    <w:rsid w:val="00911DAA"/>
    <w:rsid w:val="00957D1B"/>
    <w:rsid w:val="00977DAA"/>
    <w:rsid w:val="0098109B"/>
    <w:rsid w:val="00993B92"/>
    <w:rsid w:val="009C6943"/>
    <w:rsid w:val="009D22A5"/>
    <w:rsid w:val="009E2A1B"/>
    <w:rsid w:val="00A270ED"/>
    <w:rsid w:val="00A47437"/>
    <w:rsid w:val="00A64ADC"/>
    <w:rsid w:val="00AC19F2"/>
    <w:rsid w:val="00AC1FC2"/>
    <w:rsid w:val="00AC3710"/>
    <w:rsid w:val="00AD1C33"/>
    <w:rsid w:val="00B20443"/>
    <w:rsid w:val="00B278F3"/>
    <w:rsid w:val="00B47908"/>
    <w:rsid w:val="00B622C6"/>
    <w:rsid w:val="00B83D24"/>
    <w:rsid w:val="00B91C6B"/>
    <w:rsid w:val="00B92313"/>
    <w:rsid w:val="00BB0649"/>
    <w:rsid w:val="00BB160E"/>
    <w:rsid w:val="00BB5796"/>
    <w:rsid w:val="00BC4F7F"/>
    <w:rsid w:val="00BD207A"/>
    <w:rsid w:val="00BD5812"/>
    <w:rsid w:val="00BE72BF"/>
    <w:rsid w:val="00C14BEE"/>
    <w:rsid w:val="00C45C9A"/>
    <w:rsid w:val="00C501D9"/>
    <w:rsid w:val="00C50DD5"/>
    <w:rsid w:val="00CB19BA"/>
    <w:rsid w:val="00CB39C5"/>
    <w:rsid w:val="00CE41B9"/>
    <w:rsid w:val="00D140ED"/>
    <w:rsid w:val="00D15858"/>
    <w:rsid w:val="00D253A7"/>
    <w:rsid w:val="00D45E2E"/>
    <w:rsid w:val="00D55007"/>
    <w:rsid w:val="00D55808"/>
    <w:rsid w:val="00D66CC5"/>
    <w:rsid w:val="00D7530E"/>
    <w:rsid w:val="00D858B3"/>
    <w:rsid w:val="00D875E8"/>
    <w:rsid w:val="00D92E37"/>
    <w:rsid w:val="00DA1005"/>
    <w:rsid w:val="00DD6019"/>
    <w:rsid w:val="00DF0260"/>
    <w:rsid w:val="00DF4D59"/>
    <w:rsid w:val="00E357B6"/>
    <w:rsid w:val="00E470B1"/>
    <w:rsid w:val="00E920E5"/>
    <w:rsid w:val="00EA3826"/>
    <w:rsid w:val="00EC089F"/>
    <w:rsid w:val="00ED2922"/>
    <w:rsid w:val="00ED403C"/>
    <w:rsid w:val="00ED4AA0"/>
    <w:rsid w:val="00EE026E"/>
    <w:rsid w:val="00EE0555"/>
    <w:rsid w:val="00F3506B"/>
    <w:rsid w:val="00F37E15"/>
    <w:rsid w:val="00F84F98"/>
    <w:rsid w:val="00FB1442"/>
    <w:rsid w:val="00FB5978"/>
    <w:rsid w:val="00FC193D"/>
    <w:rsid w:val="00FD35BD"/>
    <w:rsid w:val="00FD51F4"/>
    <w:rsid w:val="00FE1347"/>
    <w:rsid w:val="00FE6455"/>
    <w:rsid w:val="00FF42C9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a">
    <w:name w:val="Normal (Web)"/>
    <w:basedOn w:val="a"/>
    <w:uiPriority w:val="99"/>
    <w:unhideWhenUsed/>
    <w:rsid w:val="00C501D9"/>
    <w:pPr>
      <w:spacing w:before="100" w:beforeAutospacing="1" w:after="100" w:afterAutospacing="1"/>
    </w:pPr>
  </w:style>
  <w:style w:type="paragraph" w:styleId="ab">
    <w:name w:val="header"/>
    <w:basedOn w:val="a"/>
    <w:link w:val="ac"/>
    <w:uiPriority w:val="99"/>
    <w:unhideWhenUsed/>
    <w:rsid w:val="00F84F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4F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2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72B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E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E72BF"/>
  </w:style>
  <w:style w:type="paragraph" w:styleId="a6">
    <w:name w:val="List Paragraph"/>
    <w:basedOn w:val="a"/>
    <w:uiPriority w:val="34"/>
    <w:qFormat/>
    <w:rsid w:val="00BE72BF"/>
    <w:pPr>
      <w:ind w:left="708"/>
    </w:pPr>
  </w:style>
  <w:style w:type="character" w:styleId="a7">
    <w:name w:val="Hyperlink"/>
    <w:rsid w:val="00BE72BF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72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2460D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8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077">
                          <w:marLeft w:val="-6000"/>
                          <w:marRight w:val="-6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C0A5D-A063-4A10-B029-0A616F5A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гасян Меликсет С.</dc:creator>
  <cp:lastModifiedBy>Site</cp:lastModifiedBy>
  <cp:revision>5</cp:revision>
  <cp:lastPrinted>2016-08-09T08:52:00Z</cp:lastPrinted>
  <dcterms:created xsi:type="dcterms:W3CDTF">2016-08-09T02:15:00Z</dcterms:created>
  <dcterms:modified xsi:type="dcterms:W3CDTF">2016-09-12T02:47:00Z</dcterms:modified>
</cp:coreProperties>
</file>